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___________________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у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0CBCA08E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4D14D0"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ю</w:t>
            </w:r>
            <w:r w:rsidR="00C14BB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  <w:r w:rsidR="004D14D0"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ь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2024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6F5A4B2" w14:textId="77777777" w:rsidR="00C01C80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2835"/>
        <w:gridCol w:w="1984"/>
        <w:gridCol w:w="2793"/>
        <w:gridCol w:w="3161"/>
        <w:gridCol w:w="2410"/>
      </w:tblGrid>
      <w:tr w:rsidR="00C01C80" w:rsidRPr="00C01C80" w14:paraId="463772C2" w14:textId="77777777" w:rsidTr="00C01C80">
        <w:trPr>
          <w:trHeight w:val="315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BFD5B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 июля (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н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36AD9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2 июля (вт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56B1B1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 июля (ср)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BA93F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 июля (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C89679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5 июля (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т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418FD3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6 июля (сб)</w:t>
            </w:r>
          </w:p>
        </w:tc>
      </w:tr>
      <w:tr w:rsidR="00C01C80" w:rsidRPr="00C01C80" w14:paraId="14986649" w14:textId="77777777" w:rsidTr="00C01C80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BA165" w14:textId="7E3BB2BD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. ОГЭ (резервный день) по всем учебным предметам на базе ППЭ ОГЭ.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ечёркина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Т.И., руководители ППЭ.</w:t>
            </w:r>
          </w:p>
          <w:p w14:paraId="68996D82" w14:textId="77777777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83A65E6" w14:textId="15B45DEB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Издание распорядительного акта о приеме на обучение в 1 классе по результатам I этапа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руководители ООО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8F9CD" w14:textId="69282927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. ОГЭ (резервный день) по всем учебным предметам на базе ППЭ ОГЭ.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ечёркина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Т.И., руководители ППЭ.</w:t>
            </w:r>
          </w:p>
          <w:p w14:paraId="361EF41E" w14:textId="77777777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CA32FCE" w14:textId="6767F6CC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Аттестация руководителя БМАОУ СОШ № 21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.00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актовый зал УО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рчкова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.Г. </w:t>
            </w:r>
          </w:p>
          <w:p w14:paraId="1C03965A" w14:textId="77777777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3071AF3" w14:textId="0658AAA9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Мониторинг приема заявлений на зачисление в 1 класс, в 10 класс по электронной почте ber_gorono@mail.ru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о 15-00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Бычкова Е.А., руководители ООО. </w:t>
            </w:r>
          </w:p>
          <w:p w14:paraId="5BCCA882" w14:textId="11574CB1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3641832" w14:textId="628675C1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Предоставление информации о прохождении промежуточной или итоговой аттестации обучающихся, получающих образование в форме семейного образования (по электронной почте)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Бычкова Е.А., руководители ОО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0128BB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Приемка ОО к НУГ (по графику).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члены комиссии, руководители ОУ №1, 7, 23, 32.</w:t>
            </w:r>
          </w:p>
        </w:tc>
        <w:tc>
          <w:tcPr>
            <w:tcW w:w="27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61B41" w14:textId="4E519C37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. ЕГЭ (президентские дни): анг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. язык (пис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ь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. часть), информатика, обществознание,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усский язык, физика, химия.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3501 на базе БМАОУ СОШ №2.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ечёркина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Т.И., руководитель ППЭ ЕГЭ.</w:t>
            </w:r>
          </w:p>
          <w:p w14:paraId="6221B7FB" w14:textId="77777777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8357184" w14:textId="77777777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Размещение на информационном стенде и сайте ОО о наличии свободных мест в 1-х классах для приема детей, график приема заявлений в ОО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руководители ООО. </w:t>
            </w:r>
          </w:p>
          <w:p w14:paraId="1EF32599" w14:textId="77777777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D7A2EC0" w14:textId="77777777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. Отчет по питанию за 2 квартал в Южный округ.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Романчук С.И., Григорьева Н.М.</w:t>
            </w:r>
          </w:p>
          <w:p w14:paraId="3B5F9CFC" w14:textId="77777777" w:rsidR="00804A9E" w:rsidRDefault="00804A9E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1845D5C" w14:textId="51F32A5B" w:rsidR="00804A9E" w:rsidRPr="00C01C80" w:rsidRDefault="00804A9E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. Торжественное мероприятие, посвященное Дню города. </w:t>
            </w:r>
            <w:r w:rsidRPr="00804A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6.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ДК «Современник» (по пригласительным).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95E39" w14:textId="5B3B55AE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ЕГЭ (президентские дни): анг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. язык (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устн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. часть), биология, география, литература, история, математика (всех уровней).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3501 на базе БМАОУ СОШ №2.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ечёркина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Т.И., руководитель ППЭ ЕГЭ.</w:t>
            </w:r>
          </w:p>
          <w:p w14:paraId="59B7A41D" w14:textId="77777777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971133A" w14:textId="77777777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Приемка ОО к НУГ (по графику).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члены комиссии, руководители ОУ №5, 9, 33, 55. </w:t>
            </w:r>
          </w:p>
          <w:p w14:paraId="338AA922" w14:textId="77777777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75DA686" w14:textId="268712C2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. Проведение тренировки в соответствии с распоряжением администрации БГО от 22.01.2024 г. №15 «О проведении тренировок по реализации планов обеспечения антитеррористической защищенности».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БМАДОУ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ский сад №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Гик С.В., Кудрявцева С.Л. </w:t>
            </w:r>
          </w:p>
          <w:p w14:paraId="4EB4752B" w14:textId="77777777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DFE5A95" w14:textId="7BFFE40F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чет в региональный центр по целевым показателям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за июнь по ЛОК.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Егорова Л.А., Григорьева Н.М.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F2EEE6" w14:textId="77777777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Прием заявлений о приеме на обучение в 1-й класс для детей, не проживающих на закрепленной территории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руководители ООО.</w:t>
            </w:r>
          </w:p>
          <w:p w14:paraId="7EC8F8C8" w14:textId="77777777" w:rsidR="00804A9E" w:rsidRDefault="00804A9E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4750F69" w14:textId="77777777" w:rsidR="00804A9E" w:rsidRDefault="00804A9E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День города. Парад предприятий и организаций.</w:t>
            </w:r>
          </w:p>
          <w:p w14:paraId="51B6503E" w14:textId="77777777" w:rsidR="00804A9E" w:rsidRDefault="00804A9E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.00, Строителей, 5.</w:t>
            </w:r>
          </w:p>
          <w:p w14:paraId="71E5B688" w14:textId="2A65EC8C" w:rsidR="00804A9E" w:rsidRPr="00C01C80" w:rsidRDefault="00804A9E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: руководители ОО.</w:t>
            </w:r>
          </w:p>
        </w:tc>
      </w:tr>
    </w:tbl>
    <w:p w14:paraId="0C609D15" w14:textId="0B0DD764" w:rsidR="00C01C80" w:rsidRPr="00C01C80" w:rsidRDefault="00C01C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2410"/>
        <w:gridCol w:w="2835"/>
        <w:gridCol w:w="2977"/>
        <w:gridCol w:w="2791"/>
        <w:gridCol w:w="2059"/>
      </w:tblGrid>
      <w:tr w:rsidR="00C01C80" w:rsidRPr="00C01C80" w14:paraId="07CCEA03" w14:textId="77777777" w:rsidTr="00804A9E">
        <w:trPr>
          <w:trHeight w:val="31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A29BA2" w14:textId="0C469F79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8 июля (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н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3B4EF8" w14:textId="7B2CB886" w:rsidR="00C01C80" w:rsidRDefault="00C01C80" w:rsidP="00F7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9 июля (вт)</w:t>
            </w:r>
          </w:p>
          <w:p w14:paraId="0F395C5D" w14:textId="77777777" w:rsidR="00C01C80" w:rsidRPr="00C01C80" w:rsidRDefault="00C01C80" w:rsidP="00C0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990C57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 июля (с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B340E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1 июля (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88DDBF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2 июля (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т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AFA800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3 июля (сб)</w:t>
            </w:r>
          </w:p>
        </w:tc>
      </w:tr>
      <w:tr w:rsidR="00C01C80" w:rsidRPr="00C01C80" w14:paraId="079CADD0" w14:textId="77777777" w:rsidTr="00804A9E">
        <w:trPr>
          <w:trHeight w:val="31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A18AE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1AFC3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Мониторинг приема заявлений на зачисление в 1 класс по электронной почте ber_gorono@mail.ru </w:t>
            </w:r>
            <w:r w:rsidRPr="00804A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о 15-00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Бычкова Е.А., руководители ОО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D9C869" w14:textId="3E716B51" w:rsidR="00804A9E" w:rsidRDefault="00804A9E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Информация о распределении воспитанников на период закрытия ДОУ по электронной почте ber_gorono@mail.ru </w:t>
            </w:r>
            <w:r w:rsidRPr="00804A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о 15-00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Бычкова Е.А., руководители ДОУ 2, 4, 7, 13, 22, 36, 41, 48, ОУ 11, 21, 29, 30. </w:t>
            </w:r>
          </w:p>
          <w:p w14:paraId="44AA1426" w14:textId="77777777" w:rsidR="00804A9E" w:rsidRDefault="00804A9E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D50C2E7" w14:textId="1692ACF9" w:rsidR="00C01C80" w:rsidRPr="00C01C80" w:rsidRDefault="00804A9E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C01C80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Консультация по вопросам целевого обучения.</w:t>
            </w:r>
            <w:r w:rsidR="00C01C80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УО, </w:t>
            </w:r>
            <w:proofErr w:type="spellStart"/>
            <w:r w:rsidR="00C01C80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б</w:t>
            </w:r>
            <w:proofErr w:type="spellEnd"/>
            <w:r w:rsidR="00C01C80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4.</w:t>
            </w:r>
            <w:r w:rsidR="00C01C80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</w:t>
            </w:r>
            <w:proofErr w:type="spellStart"/>
            <w:r w:rsidR="00C01C80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рчкова</w:t>
            </w:r>
            <w:proofErr w:type="spellEnd"/>
            <w:r w:rsidR="00C01C80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1E373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Предоставление отчетов по подготовке ОО к НУГ.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Бычкова Е. А., Григорьева Н.М., руководители ООО, ДОО, (по списку), ЦДТ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AD53DA" w14:textId="77777777" w:rsidR="00804A9E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Предоставление информации об организации летней занятости несовершеннолетних, состоящих на ВПУ (п. 3.4. приказа УО от 27.05.2024 №133).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руководители ОО,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решнева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Ю.В.</w:t>
            </w:r>
            <w:r w:rsidR="00804A9E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2CD8AD6" w14:textId="77777777" w:rsidR="00804A9E" w:rsidRDefault="00804A9E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9090441" w14:textId="77777777" w:rsidR="00804A9E" w:rsidRDefault="00804A9E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Приемка ДОО к НУГ (по графику).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члены комиссии, руководители ДОУ № 1, 17, 23, 27, 35, 50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36A8CB20" w14:textId="77777777" w:rsidR="00804A9E" w:rsidRDefault="00804A9E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F172354" w14:textId="77777777" w:rsidR="00C01C80" w:rsidRDefault="00804A9E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Отправка дете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 смена в ООО ДСОК «Жемчужина» по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проекту «Поезд здоровья».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Григорьева Н.М.</w:t>
            </w:r>
          </w:p>
          <w:p w14:paraId="198E6AF8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F0CEB1C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2F2DA14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43157F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46D7614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C3B2DF2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8B5E577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12EA9B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342B03A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8C0BF68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68F69D9" w14:textId="29F4FD5E" w:rsidR="00F71A6D" w:rsidRPr="00C01C80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C9713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914D43E" w14:textId="77777777" w:rsidR="00C01C80" w:rsidRPr="00C01C80" w:rsidRDefault="00C01C80">
      <w:pPr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2409"/>
        <w:gridCol w:w="2290"/>
        <w:gridCol w:w="2693"/>
        <w:gridCol w:w="2835"/>
        <w:gridCol w:w="2145"/>
      </w:tblGrid>
      <w:tr w:rsidR="00C01C80" w:rsidRPr="00C01C80" w14:paraId="31EE9FD2" w14:textId="77777777" w:rsidTr="00F71A6D">
        <w:trPr>
          <w:trHeight w:val="31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45EE3" w14:textId="7176E3FA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5 июля (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н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B91A7B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6 июля (вт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9CFB9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7 июля (с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2F3E7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8 июля (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B3BCF6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9 июля (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т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4ED40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0 июля (сб)</w:t>
            </w:r>
          </w:p>
        </w:tc>
      </w:tr>
      <w:tr w:rsidR="00C01C80" w:rsidRPr="00C01C80" w14:paraId="51607E11" w14:textId="77777777" w:rsidTr="00F71A6D">
        <w:trPr>
          <w:trHeight w:val="31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60086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3AEC55" w14:textId="77777777" w:rsidR="00F71A6D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Аттестация руководителей БМАДОУ </w:t>
            </w:r>
            <w:r w:rsidR="00F71A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ский сад № 40</w:t>
            </w:r>
            <w:r w:rsidR="00F71A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БМАДОУ </w:t>
            </w:r>
            <w:r w:rsidR="00F71A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ский сад № 50</w:t>
            </w:r>
            <w:r w:rsidR="00F71A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F71A6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.00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актовый зал УО.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рчкова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.Г.</w:t>
            </w:r>
            <w:r w:rsidR="00F71A6D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7821601E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E09E967" w14:textId="77777777" w:rsidR="00C01C80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Мониторинг приема заявлений на зачисление в 1 класс по электронной почте ber_gorono@mail.ru </w:t>
            </w:r>
            <w:r w:rsidRPr="00F71A6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о 15-00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Бычкова Е.А., руководители ООО.</w:t>
            </w:r>
          </w:p>
          <w:p w14:paraId="5ECA932A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5C12A1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0E1C91F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481394A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A6F8013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6B93BAF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B28BE5D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49D59F5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6337F25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F71C9C8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76EBBAD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98BF9F7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F6D80DA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D81E1F6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DAC4129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D9163EC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85D30A5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BFEE83A" w14:textId="10892371" w:rsidR="00F71A6D" w:rsidRPr="00C01C80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FC0DA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36457C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Консультация по вопросам целевого обучения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УО,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б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4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рчкова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147B2A" w14:textId="60AD0F1A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Проведение тренировки в соответствии с распоряжением администрации БГО от 22.01.2024 г. №15 «О проведении тренировок по реализации планов обеспечения антитеррористической защищенности».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БМАДОУ </w:t>
            </w:r>
            <w:r w:rsidR="00F71A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ский сад №9</w:t>
            </w:r>
            <w:r w:rsidR="00F71A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толуп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.С., Григорьева Н.М., Кудрявцева С.Л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5E148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0DC7324" w14:textId="77777777" w:rsidR="00C01C80" w:rsidRPr="00C01C80" w:rsidRDefault="00C01C80">
      <w:pPr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2977"/>
        <w:gridCol w:w="2693"/>
        <w:gridCol w:w="2268"/>
        <w:gridCol w:w="2746"/>
        <w:gridCol w:w="2357"/>
      </w:tblGrid>
      <w:tr w:rsidR="00C01C80" w:rsidRPr="00C01C80" w14:paraId="5C51AF14" w14:textId="77777777" w:rsidTr="00F71A6D">
        <w:trPr>
          <w:trHeight w:val="3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A1FAEC" w14:textId="2F1F5A6A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2 июля (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н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40262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3 июля (в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C2A7E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4 июля (с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76E2CB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5 июля (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чт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73003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6 июля (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т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29814A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7 июля (сб)</w:t>
            </w:r>
          </w:p>
        </w:tc>
      </w:tr>
      <w:tr w:rsidR="00C01C80" w:rsidRPr="00C01C80" w14:paraId="56794E86" w14:textId="77777777" w:rsidTr="00F71A6D">
        <w:trPr>
          <w:trHeight w:val="3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66FC7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EAF325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Консультация по вопросам целевого обучения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УО,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б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4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рчкова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EA1B7" w14:textId="77777777" w:rsidR="00C01C80" w:rsidRPr="00F71A6D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A531A" w14:textId="77777777" w:rsidR="00F71A6D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1A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="00F71A6D" w:rsidRPr="00F71A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71A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Федеральный мониторинг по ЛОК за июль месяц. </w:t>
            </w:r>
          </w:p>
          <w:p w14:paraId="320ECA10" w14:textId="4727102A" w:rsidR="00C01C80" w:rsidRPr="00F71A6D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1A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</w:t>
            </w:r>
            <w:r w:rsidR="00F71A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 w:rsidRPr="00F71A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Григорьева Н.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7A00AE" w14:textId="77777777" w:rsid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Оценка материалов участников муниципального этапа Всероссийского конкурса </w:t>
            </w:r>
            <w:r w:rsidR="00F71A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еник года</w:t>
            </w:r>
            <w:r w:rsidR="00F71A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F71A6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.00-12.00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УО,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б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F71A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9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Ежова Л.Н., члены жюри.</w:t>
            </w:r>
          </w:p>
          <w:p w14:paraId="41541C2C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ACFA3CD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52DC84C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1F8D9ED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0B885F2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C7D727F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4974F66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0EFD6BF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6869379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052FDAB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763C56B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EDC2014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E998C34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7618952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73FEB7A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69387D0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291377C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0EF0DC3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04687D6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6870DA1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D26A519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70CC0F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D6E0C7A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CE67F4C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C1E11C5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C6AA6D1" w14:textId="136C74B1" w:rsidR="00F71A6D" w:rsidRPr="00C01C80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EAC6B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3605EC1" w14:textId="77777777" w:rsidR="00C01C80" w:rsidRPr="00C01C80" w:rsidRDefault="00C01C80">
      <w:pPr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3812"/>
        <w:gridCol w:w="2835"/>
      </w:tblGrid>
      <w:tr w:rsidR="00F71A6D" w:rsidRPr="00C01C80" w14:paraId="68470A7E" w14:textId="77777777" w:rsidTr="00F71A6D">
        <w:trPr>
          <w:trHeight w:val="31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6B8729" w14:textId="043A15BB" w:rsidR="00F71A6D" w:rsidRPr="00C01C80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9 июля (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н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2D1B1D" w14:textId="77777777" w:rsidR="00F71A6D" w:rsidRPr="00C01C80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0 июля (в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624F7" w14:textId="77777777" w:rsidR="00F71A6D" w:rsidRPr="00C01C80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1 июля (ср)</w:t>
            </w:r>
          </w:p>
        </w:tc>
      </w:tr>
      <w:tr w:rsidR="00F71A6D" w:rsidRPr="00C01C80" w14:paraId="0500160D" w14:textId="77777777" w:rsidTr="00F71A6D">
        <w:trPr>
          <w:trHeight w:val="31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6A621D" w14:textId="77777777" w:rsidR="00F71A6D" w:rsidRPr="00C01C80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9AA9D1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Приемка ДОО к НУГ (по графику).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члены комиссии, руководители ДОУ №13, 16, 18, 39, 40. </w:t>
            </w:r>
          </w:p>
          <w:p w14:paraId="07FF9592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D5DCEBA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Мониторинг приема заявлений на зачисление в 1 класс по электронной почте ber_gorono@mail.ru </w:t>
            </w:r>
            <w:r w:rsidRPr="00F71A6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о 15-00.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Бычкова Е.А., руководители ООО.</w:t>
            </w:r>
          </w:p>
          <w:p w14:paraId="26BB7993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C869C02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A7E8370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A5074FC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A932506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62E69ED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DFEE8EF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17290E8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5DDF860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C0E0174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7CC7600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7E7947B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8FF4066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F87F1A0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3F3F6C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CE77713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DB033F0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765548D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9E36A00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AF15E52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CDF9A87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1876AA6" w14:textId="77777777" w:rsidR="00F71A6D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4299F2" w14:textId="727184C6" w:rsidR="00F71A6D" w:rsidRPr="00C01C80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8C795" w14:textId="77777777" w:rsidR="00F71A6D" w:rsidRPr="00C01C80" w:rsidRDefault="00F71A6D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C860BF9" w14:textId="77777777" w:rsidR="00C01C80" w:rsidRPr="00C01C80" w:rsidRDefault="00C01C80">
      <w:pPr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2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96"/>
        <w:gridCol w:w="96"/>
        <w:gridCol w:w="9912"/>
        <w:gridCol w:w="2284"/>
        <w:gridCol w:w="2729"/>
      </w:tblGrid>
      <w:tr w:rsidR="00C01C80" w:rsidRPr="00C01C80" w14:paraId="33559993" w14:textId="77777777" w:rsidTr="00C01C80">
        <w:trPr>
          <w:trHeight w:val="315"/>
        </w:trPr>
        <w:tc>
          <w:tcPr>
            <w:tcW w:w="1521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DF7BC" w14:textId="631FF850" w:rsidR="00C01C80" w:rsidRPr="00C01C80" w:rsidRDefault="00C01C80" w:rsidP="00C0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квозные вопросы</w:t>
            </w:r>
          </w:p>
        </w:tc>
      </w:tr>
      <w:tr w:rsidR="00C01C80" w:rsidRPr="00C01C80" w14:paraId="695F023F" w14:textId="77777777" w:rsidTr="00C14B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171AB" w14:textId="77777777" w:rsidR="00C01C80" w:rsidRPr="00C01C80" w:rsidRDefault="00C01C80" w:rsidP="00C0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A2A215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30EE4C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1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32BE50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BBE1B3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2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CE5350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01C80" w:rsidRPr="00C01C80" w14:paraId="37DD3490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61116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2A6FE8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Срок сдач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13D4F2" w14:textId="77777777" w:rsidR="00C01C80" w:rsidRPr="00C01C80" w:rsidRDefault="00C01C80" w:rsidP="00C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тветственный</w:t>
            </w:r>
          </w:p>
        </w:tc>
      </w:tr>
      <w:tr w:rsidR="00C14BB7" w:rsidRPr="00C01C80" w14:paraId="0B6A5606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EEAE08" w14:textId="4F101071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несение данных о выданных аттестатах в систему ФИС ФРД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97588D" w14:textId="5C9C1316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3-х рабочих дней со дня выдачи аттеста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2CE56D" w14:textId="256ACB03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чёрк</w:t>
            </w:r>
            <w:r w:rsidR="00DE10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.И.,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Руководители ОО</w:t>
            </w:r>
          </w:p>
        </w:tc>
      </w:tr>
      <w:tr w:rsidR="00C14BB7" w:rsidRPr="00C01C80" w14:paraId="6B5D4E49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363A7A" w14:textId="44334D4E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II этап областной межведомственной комплексной профилактической операции 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росток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6E1CB6" w14:textId="77777777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06-31.08.202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0230C" w14:textId="77777777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ОО</w:t>
            </w:r>
          </w:p>
        </w:tc>
      </w:tr>
      <w:tr w:rsidR="00C14BB7" w:rsidRPr="00C01C80" w14:paraId="272EC9AB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9138EF" w14:textId="110FFD54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 этап Всероссийской Акции 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 здоровье и безопасность наших детей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210C0" w14:textId="77777777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.06-31.08.202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896D32" w14:textId="47B96541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и МОО, ЦДТ, ДЗОЛ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C14BB7" w:rsidRPr="00C01C80" w14:paraId="2164CADE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B68EE" w14:textId="09EFC636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сероссийская акция 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зопасность детства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55B0F" w14:textId="77777777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.06-31.08.202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B33E2B" w14:textId="28354258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и МОО, ЦДТ, ДЗОЛ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C14BB7" w:rsidRPr="00C01C80" w14:paraId="18D9B242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D9531" w14:textId="224D9535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5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иторинг кадровой ситуации в допобразов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A13DAA" w14:textId="0C4E8089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5.07.202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C75376" w14:textId="3AA5BFF7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и ОО,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иленкова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Я.М.</w:t>
            </w:r>
          </w:p>
        </w:tc>
      </w:tr>
      <w:tr w:rsidR="00C14BB7" w:rsidRPr="00C01C80" w14:paraId="64CA9656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9AA19B" w14:textId="191CAD16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6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информации в управление финансов БГО об организациях (подрядчиках), привлеченных для выполнения ремонтных работ в О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3698F1" w14:textId="2AC9E9A2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9.07.202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962307" w14:textId="1F14A493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ОО, Кудрявцева С.Л.</w:t>
            </w:r>
          </w:p>
        </w:tc>
      </w:tr>
      <w:tr w:rsidR="00C14BB7" w:rsidRPr="00C01C80" w14:paraId="2B7D98B6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FF6A7" w14:textId="06088502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7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дача отчетов на 01.07.2024 в </w:t>
            </w:r>
            <w:proofErr w:type="spellStart"/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иМП</w:t>
            </w:r>
            <w:proofErr w:type="spellEnd"/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О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амках заключенных соглашений на 2024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д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3621E3" w14:textId="6CB4F026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7.2024 по графику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EC44D" w14:textId="746DDD5C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, руководители ОО - участники мероприятий</w:t>
            </w:r>
          </w:p>
        </w:tc>
      </w:tr>
      <w:tr w:rsidR="00C14BB7" w:rsidRPr="00C01C80" w14:paraId="1734EADD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A7E171" w14:textId="6B488E9F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8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дготовка Заявки в </w:t>
            </w:r>
            <w:proofErr w:type="spellStart"/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иМП</w:t>
            </w:r>
            <w:proofErr w:type="spellEnd"/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О на участие в отборе на проведение капитального ремонта БМАОУ СОШ №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806D3E" w14:textId="5F571D62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 10.07.2024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EB980D" w14:textId="2C0F2387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</w:t>
            </w:r>
          </w:p>
        </w:tc>
      </w:tr>
      <w:tr w:rsidR="00C14BB7" w:rsidRPr="00C01C80" w14:paraId="52B91DAD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539238" w14:textId="4762293D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9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дготовка Заявки в </w:t>
            </w:r>
            <w:proofErr w:type="spellStart"/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иМП</w:t>
            </w:r>
            <w:proofErr w:type="spellEnd"/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О на участие в конкурсном отборе в 2025 году на создание условий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общеобразовательных организациях для организации горячего пит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1D3F58" w14:textId="6D7E552B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7.202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13D402" w14:textId="22963E85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, руководителя заявляемых общеобразовательных организаций</w:t>
            </w:r>
          </w:p>
        </w:tc>
      </w:tr>
      <w:tr w:rsidR="00C14BB7" w:rsidRPr="00C01C80" w14:paraId="4979C274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F89010" w14:textId="52464B01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0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дготовка отчета на 01.07.2024 по исполнению муниципальной программы 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витие системы образования Березовского городского округа до 2028 года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BBB5B8" w14:textId="74120F73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7.202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3709A5" w14:textId="73E7AFCD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лехина Н.П., специалисты УО и МКУ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СРСОиК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БГО</w:t>
            </w:r>
          </w:p>
        </w:tc>
      </w:tr>
      <w:tr w:rsidR="00C14BB7" w:rsidRPr="00C01C80" w14:paraId="2614ED32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F00C1B" w14:textId="6A932640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1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расчетов по стимулированию руководителей образовательных организаций по итогам работы за 2 квартал 2024 г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0D40FA" w14:textId="143D8B91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7.202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827025" w14:textId="181FE463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лехина Н.П., специалисты УО и МКУ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СРСОиК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БГО</w:t>
            </w:r>
          </w:p>
        </w:tc>
      </w:tr>
      <w:tr w:rsidR="00C14BB7" w:rsidRPr="00C01C80" w14:paraId="73D2AD88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B765BA" w14:textId="13A3C510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2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расчетов по премированию руководителей дошкольных образовательных организаций за счет внебюджетной деятельности по итогам работы за 2 квартала 2024 г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64E2A" w14:textId="25E6264A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7.202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B16093" w14:textId="0957ADA4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</w:t>
            </w:r>
          </w:p>
        </w:tc>
      </w:tr>
      <w:tr w:rsidR="00C14BB7" w:rsidRPr="00C01C80" w14:paraId="21181F20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156093" w14:textId="26FF487D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13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несение сведений об отметках 9,11 классов в региональную базу данных ГИ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26CFED" w14:textId="4BA5D7F4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7.202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039FD9" w14:textId="345A834F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чёркина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.И.,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етственные за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обмен</w:t>
            </w:r>
          </w:p>
        </w:tc>
      </w:tr>
      <w:tr w:rsidR="00C14BB7" w:rsidRPr="00C01C80" w14:paraId="537D43CB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BEFF9" w14:textId="16509F50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4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иторинг готовности к отопительному сезону 2024-2025 г. (Приказы о назначении ответственных за исправное состояние и безопасную эксплуатацию тепловых электроустановок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51FD02" w14:textId="09E5381C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7.202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6428C8" w14:textId="39A639C1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ОО, Кудрявцева С.Л.</w:t>
            </w:r>
          </w:p>
        </w:tc>
      </w:tr>
      <w:tr w:rsidR="00C14BB7" w:rsidRPr="00C01C80" w14:paraId="4D103B76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4725BA" w14:textId="48D7FF82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5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иторинг доступности допобразования, проверка данных, внесенных от О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7F192C" w14:textId="47C26F4D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4.07.202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F5AD8F" w14:textId="0934C93F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иленкова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Я.М.</w:t>
            </w:r>
          </w:p>
        </w:tc>
      </w:tr>
      <w:tr w:rsidR="00C14BB7" w:rsidRPr="00C01C80" w14:paraId="68897C69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EDE8A7" w14:textId="76234EF4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6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твет на обращение Суворовой Д.А. по БМАУДОУ 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«Детский сад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5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030A15" w14:textId="77C455E1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Pr="00C01C80"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о 15.07.202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A6C969" w14:textId="421F9951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Бычкова Е.А., Григорьева Н.М., Воротникова Т.В.</w:t>
            </w:r>
          </w:p>
        </w:tc>
      </w:tr>
      <w:tr w:rsidR="00C14BB7" w:rsidRPr="00C01C80" w14:paraId="7B8A3145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789164" w14:textId="2FB1F49D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7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правление материалов участников муниципального этапа Всероссийского конкурса 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еник года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6E9E24" w14:textId="3AF0A1D0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6.07.2024 по почте ber.gorono16@mail.ru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B5ABBC" w14:textId="3C7C6A20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ООО, Ежова Л.Н.</w:t>
            </w:r>
          </w:p>
        </w:tc>
      </w:tr>
      <w:tr w:rsidR="00C14BB7" w:rsidRPr="00C01C80" w14:paraId="265FC190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778EC" w14:textId="305E4CA9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8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новой редакции устава образовательной орган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76BA25" w14:textId="0EC792F7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CFF110" w14:textId="77777777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тренко С.В., руководители ОО</w:t>
            </w:r>
          </w:p>
        </w:tc>
      </w:tr>
      <w:tr w:rsidR="00C14BB7" w:rsidRPr="00C01C80" w14:paraId="3B45116D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91877B" w14:textId="5E91059F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9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ганизация работы по внесению изменений в приказ УО от 29.07.2016г. № 106-ф «Об утверждении примерной штатной численности муниципальных дошкольных и общеобразовательных организаций, в отношении которых функции и полномочия учредителя осуществляются управлением образования Березовского городского округ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74F2D" w14:textId="398DB324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554DB" w14:textId="0C1E32F7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лехина Н.П., ПЭО МКУ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СРСОиК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БГО</w:t>
            </w:r>
          </w:p>
        </w:tc>
      </w:tr>
      <w:tr w:rsidR="00C14BB7" w:rsidRPr="00C01C80" w14:paraId="0856C53D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B84BB2" w14:textId="4F0EC02F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0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 внесении изменений в Примерное положение об оплате труда работников муниципальных организаций Березовского городского округа, в отношении которых функции и полномочия учредителя осуществляются управлением образования Березовского городского округа, утвержденное постановлением администрации Березовского городского округа от 12.04.2017 №2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3CE593" w14:textId="53CD4E5C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400042" w14:textId="0643F991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</w:t>
            </w:r>
          </w:p>
        </w:tc>
      </w:tr>
      <w:tr w:rsidR="00C14BB7" w:rsidRPr="00C01C80" w14:paraId="2057A6DC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D95FCC" w14:textId="1BCF24A2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1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дивидуальные консультации по работе с Навигатором доп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3CD626" w14:textId="665D2A41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запросу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F03CC1" w14:textId="1F2AE8BD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иленкова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Я.М., ответственные за работу с Навигатором ДО</w:t>
            </w:r>
          </w:p>
        </w:tc>
      </w:tr>
      <w:tr w:rsidR="00C14BB7" w:rsidRPr="00C01C80" w14:paraId="15565ADB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A90B3B" w14:textId="23223B18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2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иторинг и передача данных по закрытию групп в Северный ТО Роспотребнадзо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20B0F3" w14:textId="52AC4EA5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311DF0" w14:textId="3752043B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</w:t>
            </w:r>
          </w:p>
        </w:tc>
      </w:tr>
      <w:tr w:rsidR="00C14BB7" w:rsidRPr="00C01C80" w14:paraId="7F55E078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E82ECB" w14:textId="420714A5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3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Ежедневный мониторинг и передача данных в </w:t>
            </w:r>
            <w:proofErr w:type="spellStart"/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иМП</w:t>
            </w:r>
            <w:proofErr w:type="spellEnd"/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О: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- о работе рабочих групп по контролю за </w:t>
            </w:r>
            <w:proofErr w:type="spellStart"/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нэпидрежимом</w:t>
            </w:r>
            <w:proofErr w:type="spellEnd"/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- о соблюдении режима «утренних фильтр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57F42A" w14:textId="220DC650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3EE7F7" w14:textId="057DA416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</w:t>
            </w:r>
          </w:p>
        </w:tc>
      </w:tr>
      <w:tr w:rsidR="00C14BB7" w:rsidRPr="00C01C80" w14:paraId="0E432B80" w14:textId="77777777" w:rsidTr="00C14BB7">
        <w:trPr>
          <w:trHeight w:val="94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2908D9" w14:textId="0049B76A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4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дача путевок и квитанций на 4 и 5 смены в БМАУ ДЗОЛ «Зарниц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456924" w14:textId="34E9550B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DF4ABE" w14:textId="7670627B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, Пономарева Л.А., Шевцова Р.А.</w:t>
            </w:r>
          </w:p>
        </w:tc>
      </w:tr>
      <w:tr w:rsidR="00C14BB7" w:rsidRPr="00C01C80" w14:paraId="550E3900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E8841F" w14:textId="6B406FFC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5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Еженедельный мониторинг деятельности рабочих групп по контролю за организацией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218310" w14:textId="3345AC7E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В течение месяц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ADC291" w14:textId="12F7343E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Григорьева Н.М.,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Шевцова Р.А.</w:t>
            </w:r>
          </w:p>
        </w:tc>
      </w:tr>
      <w:tr w:rsidR="00C14BB7" w:rsidRPr="00C01C80" w14:paraId="5FFAE717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AD8673" w14:textId="55FA42ED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26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верка выполнения требований к АТЗ на объектах (территориях) ОО (распоряжение Губернатора СО от 18.06.2024 № 148-РГ 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 реализации решений АТК в СО по вопросу о состоянии АТЗ объектов (территорий)</w:t>
            </w:r>
            <w:r w:rsidR="00C14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0BAE44" w14:textId="6AC08310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291AED" w14:textId="7670E08A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ычкова Е.А., Григорьева Н.М., Кудрявцева С.Л.</w:t>
            </w:r>
          </w:p>
        </w:tc>
      </w:tr>
      <w:tr w:rsidR="00C14BB7" w:rsidRPr="00C01C80" w14:paraId="2CCB69E4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D17849" w14:textId="1CFBA506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7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бота территориальных предметных подкомиссий предметных комиссий Свердловской области (проверка ОГЭ, ГВЭ) на базе ППО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04669" w14:textId="77777777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графику РЦОИ и ОКО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A0556" w14:textId="77777777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едседатели подкомиссий, руководитель ППОИ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ункина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.В.</w:t>
            </w:r>
          </w:p>
        </w:tc>
      </w:tr>
      <w:tr w:rsidR="00C14BB7" w:rsidRPr="00C01C80" w14:paraId="5C57699E" w14:textId="77777777" w:rsidTr="00C14BB7">
        <w:trPr>
          <w:trHeight w:val="31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A2BC5" w14:textId="559E44E6" w:rsidR="00C14BB7" w:rsidRPr="00C01C80" w:rsidRDefault="00C90F88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8. </w:t>
            </w:r>
            <w:r w:rsidR="00C14BB7"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бота территориальной апелляционной подкомиссии Апелляционной комиссии (апелляции по результатам ОГЭ, ГВЭ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DD32C" w14:textId="77777777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графику работы, утвержденному </w:t>
            </w:r>
            <w:proofErr w:type="spellStart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иМП</w:t>
            </w:r>
            <w:proofErr w:type="spellEnd"/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О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B1814" w14:textId="77777777" w:rsidR="00C14BB7" w:rsidRPr="00C01C80" w:rsidRDefault="00C14BB7" w:rsidP="00C14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седатель подкомиссии Корякова М.Ю.</w:t>
            </w:r>
          </w:p>
        </w:tc>
      </w:tr>
    </w:tbl>
    <w:p w14:paraId="482C66AE" w14:textId="6284AD35" w:rsidR="008D56F4" w:rsidRPr="008D56F4" w:rsidRDefault="008D56F4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56F4" w:rsidRPr="008D56F4" w:rsidSect="00887409">
      <w:pgSz w:w="16838" w:h="11906" w:orient="landscape"/>
      <w:pgMar w:top="709" w:right="100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7E89"/>
    <w:rsid w:val="00022E39"/>
    <w:rsid w:val="000325B6"/>
    <w:rsid w:val="000326F1"/>
    <w:rsid w:val="00070E70"/>
    <w:rsid w:val="00077808"/>
    <w:rsid w:val="00087DC3"/>
    <w:rsid w:val="00095D8E"/>
    <w:rsid w:val="000A7A5F"/>
    <w:rsid w:val="000D19D2"/>
    <w:rsid w:val="000E071A"/>
    <w:rsid w:val="000F157E"/>
    <w:rsid w:val="001039A8"/>
    <w:rsid w:val="0013064B"/>
    <w:rsid w:val="00157062"/>
    <w:rsid w:val="0016234D"/>
    <w:rsid w:val="001F391D"/>
    <w:rsid w:val="001F6E1C"/>
    <w:rsid w:val="0024685E"/>
    <w:rsid w:val="00270AFB"/>
    <w:rsid w:val="00273EE3"/>
    <w:rsid w:val="00274C0D"/>
    <w:rsid w:val="00281C4B"/>
    <w:rsid w:val="00290A75"/>
    <w:rsid w:val="002D7353"/>
    <w:rsid w:val="002E5BE1"/>
    <w:rsid w:val="002F785A"/>
    <w:rsid w:val="00303AD9"/>
    <w:rsid w:val="003060F1"/>
    <w:rsid w:val="00313875"/>
    <w:rsid w:val="0037451E"/>
    <w:rsid w:val="003857F4"/>
    <w:rsid w:val="00415B67"/>
    <w:rsid w:val="00450855"/>
    <w:rsid w:val="00450B01"/>
    <w:rsid w:val="00453ACF"/>
    <w:rsid w:val="00455500"/>
    <w:rsid w:val="00474AFE"/>
    <w:rsid w:val="00491215"/>
    <w:rsid w:val="00493DA9"/>
    <w:rsid w:val="004C0450"/>
    <w:rsid w:val="004C40D2"/>
    <w:rsid w:val="004D14D0"/>
    <w:rsid w:val="004E7E13"/>
    <w:rsid w:val="00505B48"/>
    <w:rsid w:val="00533370"/>
    <w:rsid w:val="00580597"/>
    <w:rsid w:val="005871BD"/>
    <w:rsid w:val="00594894"/>
    <w:rsid w:val="005D648A"/>
    <w:rsid w:val="005E1F2B"/>
    <w:rsid w:val="005F245A"/>
    <w:rsid w:val="0061233E"/>
    <w:rsid w:val="00661C97"/>
    <w:rsid w:val="00670FDC"/>
    <w:rsid w:val="00687B79"/>
    <w:rsid w:val="0069212D"/>
    <w:rsid w:val="006A396F"/>
    <w:rsid w:val="006B2D33"/>
    <w:rsid w:val="006B6D51"/>
    <w:rsid w:val="006C4E9C"/>
    <w:rsid w:val="006D1142"/>
    <w:rsid w:val="006E1571"/>
    <w:rsid w:val="006F4A41"/>
    <w:rsid w:val="00724520"/>
    <w:rsid w:val="00731039"/>
    <w:rsid w:val="00745B10"/>
    <w:rsid w:val="00764F00"/>
    <w:rsid w:val="007650FE"/>
    <w:rsid w:val="00774748"/>
    <w:rsid w:val="0078790E"/>
    <w:rsid w:val="007C2A02"/>
    <w:rsid w:val="0080097B"/>
    <w:rsid w:val="00804A9E"/>
    <w:rsid w:val="00812033"/>
    <w:rsid w:val="00813E35"/>
    <w:rsid w:val="00887409"/>
    <w:rsid w:val="00896DFF"/>
    <w:rsid w:val="00897C72"/>
    <w:rsid w:val="008A45FE"/>
    <w:rsid w:val="008B02C7"/>
    <w:rsid w:val="008B6513"/>
    <w:rsid w:val="008D56F4"/>
    <w:rsid w:val="008F43C5"/>
    <w:rsid w:val="009014A3"/>
    <w:rsid w:val="009032D3"/>
    <w:rsid w:val="00913B72"/>
    <w:rsid w:val="00920BC2"/>
    <w:rsid w:val="009243B3"/>
    <w:rsid w:val="00924D3D"/>
    <w:rsid w:val="00957C4F"/>
    <w:rsid w:val="009830BB"/>
    <w:rsid w:val="00992414"/>
    <w:rsid w:val="009A7F4B"/>
    <w:rsid w:val="009C06F3"/>
    <w:rsid w:val="009C29E1"/>
    <w:rsid w:val="00A15620"/>
    <w:rsid w:val="00A54083"/>
    <w:rsid w:val="00A5596B"/>
    <w:rsid w:val="00A635E8"/>
    <w:rsid w:val="00A64794"/>
    <w:rsid w:val="00A676DA"/>
    <w:rsid w:val="00A72C5E"/>
    <w:rsid w:val="00A87856"/>
    <w:rsid w:val="00AA087F"/>
    <w:rsid w:val="00AF1BCF"/>
    <w:rsid w:val="00AF48F7"/>
    <w:rsid w:val="00AF7762"/>
    <w:rsid w:val="00B21762"/>
    <w:rsid w:val="00B367E1"/>
    <w:rsid w:val="00B43883"/>
    <w:rsid w:val="00B47580"/>
    <w:rsid w:val="00B702D8"/>
    <w:rsid w:val="00B84489"/>
    <w:rsid w:val="00B86BEF"/>
    <w:rsid w:val="00B958F4"/>
    <w:rsid w:val="00BA7CA5"/>
    <w:rsid w:val="00BD41A1"/>
    <w:rsid w:val="00BF471C"/>
    <w:rsid w:val="00C01C80"/>
    <w:rsid w:val="00C14BB7"/>
    <w:rsid w:val="00C17D9D"/>
    <w:rsid w:val="00C23D11"/>
    <w:rsid w:val="00C36483"/>
    <w:rsid w:val="00C90CC4"/>
    <w:rsid w:val="00C90F88"/>
    <w:rsid w:val="00C913AB"/>
    <w:rsid w:val="00C91986"/>
    <w:rsid w:val="00CA34C0"/>
    <w:rsid w:val="00CB05B8"/>
    <w:rsid w:val="00CC217A"/>
    <w:rsid w:val="00CE2C92"/>
    <w:rsid w:val="00D015E7"/>
    <w:rsid w:val="00D10DFC"/>
    <w:rsid w:val="00D11B62"/>
    <w:rsid w:val="00D22F52"/>
    <w:rsid w:val="00D25E1E"/>
    <w:rsid w:val="00D27EB1"/>
    <w:rsid w:val="00DA5A51"/>
    <w:rsid w:val="00DB5217"/>
    <w:rsid w:val="00DC0F4A"/>
    <w:rsid w:val="00DE10F0"/>
    <w:rsid w:val="00DF7586"/>
    <w:rsid w:val="00E2568D"/>
    <w:rsid w:val="00E54329"/>
    <w:rsid w:val="00E65CD6"/>
    <w:rsid w:val="00E71A78"/>
    <w:rsid w:val="00E728B6"/>
    <w:rsid w:val="00EC264E"/>
    <w:rsid w:val="00EE12C0"/>
    <w:rsid w:val="00EE22AE"/>
    <w:rsid w:val="00EF1485"/>
    <w:rsid w:val="00F01D9A"/>
    <w:rsid w:val="00F301DA"/>
    <w:rsid w:val="00F71A6D"/>
    <w:rsid w:val="00F81AB6"/>
    <w:rsid w:val="00F8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73C76863-7DAE-4960-840B-AADFE1D4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623E-A805-45F1-B46C-B7998D8A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Корякова Мария Юрьевна</cp:lastModifiedBy>
  <cp:revision>96</cp:revision>
  <dcterms:created xsi:type="dcterms:W3CDTF">2024-02-29T09:41:00Z</dcterms:created>
  <dcterms:modified xsi:type="dcterms:W3CDTF">2024-06-28T03:54:00Z</dcterms:modified>
</cp:coreProperties>
</file>